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ayout w:type="fixed"/>
        <w:tblLook w:val="0000"/>
      </w:tblPr>
      <w:tblGrid>
        <w:gridCol w:w="3261"/>
        <w:gridCol w:w="2100"/>
        <w:gridCol w:w="1100"/>
        <w:gridCol w:w="520"/>
        <w:gridCol w:w="1296"/>
        <w:gridCol w:w="180"/>
        <w:gridCol w:w="1750"/>
      </w:tblGrid>
      <w:tr w:rsidR="00D63175" w:rsidRPr="00CE1BA9" w:rsidTr="004E2421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63175" w:rsidRPr="00CE1BA9" w:rsidRDefault="004E2421" w:rsidP="00CE1BA9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lang w:val="en-GB" w:eastAsia="ar-SA"/>
              </w:rPr>
              <w:t>Country</w:t>
            </w:r>
          </w:p>
        </w:tc>
        <w:tc>
          <w:tcPr>
            <w:tcW w:w="694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C828B5" w:rsidRPr="00CE1BA9" w:rsidRDefault="00C828B5" w:rsidP="00CE1BA9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40"/>
                <w:szCs w:val="40"/>
                <w:lang w:val="en-GB" w:eastAsia="ar-SA"/>
              </w:rPr>
            </w:pPr>
          </w:p>
        </w:tc>
        <w:bookmarkStart w:id="0" w:name="_GoBack"/>
        <w:bookmarkEnd w:id="0"/>
      </w:tr>
      <w:tr w:rsidR="004E2421" w:rsidRPr="00C828B5" w:rsidTr="00CE1BA9"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E1BA9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E1BA9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t>Group full name</w:t>
            </w:r>
          </w:p>
        </w:tc>
        <w:tc>
          <w:tcPr>
            <w:tcW w:w="6946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</w:tr>
      <w:tr w:rsidR="004E2421" w:rsidRPr="00C828B5" w:rsidTr="004E2421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4E2421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t xml:space="preserve">Short name of the group </w:t>
            </w:r>
            <w:r w:rsidRPr="004E2421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0"/>
                <w:szCs w:val="20"/>
                <w:lang w:val="en-GB" w:eastAsia="ar-SA"/>
              </w:rPr>
              <w:t>(if have)</w:t>
            </w:r>
          </w:p>
        </w:tc>
        <w:tc>
          <w:tcPr>
            <w:tcW w:w="694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lang w:val="en-GB" w:eastAsia="ar-SA"/>
              </w:rPr>
            </w:pPr>
          </w:p>
        </w:tc>
      </w:tr>
      <w:tr w:rsidR="004E2421" w:rsidRPr="00C828B5" w:rsidTr="00CE1BA9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t>Group Address</w:t>
            </w:r>
          </w:p>
        </w:tc>
        <w:tc>
          <w:tcPr>
            <w:tcW w:w="694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pl-PL" w:eastAsia="ar-SA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pl-PL" w:eastAsia="ar-SA"/>
              </w:rPr>
              <w:t xml:space="preserve">Street:                                              Town: </w:t>
            </w:r>
          </w:p>
        </w:tc>
      </w:tr>
      <w:tr w:rsidR="004E2421" w:rsidRPr="00C828B5" w:rsidTr="00CE1BA9"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t>Phone/fax</w:t>
            </w:r>
          </w:p>
        </w:tc>
        <w:tc>
          <w:tcPr>
            <w:tcW w:w="320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  <w:tc>
          <w:tcPr>
            <w:tcW w:w="3746" w:type="dxa"/>
            <w:gridSpan w:val="4"/>
            <w:tcBorders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</w:tr>
      <w:tr w:rsidR="004E2421" w:rsidRPr="00C828B5" w:rsidTr="00CE1BA9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t>E-mail</w:t>
            </w:r>
          </w:p>
        </w:tc>
        <w:tc>
          <w:tcPr>
            <w:tcW w:w="694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</w:tr>
      <w:tr w:rsidR="004E2421" w:rsidRPr="00C828B5" w:rsidTr="00CE1BA9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t>Website (if have)</w:t>
            </w:r>
          </w:p>
        </w:tc>
        <w:tc>
          <w:tcPr>
            <w:tcW w:w="694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</w:tr>
      <w:tr w:rsidR="004E2421" w:rsidRPr="00C828B5" w:rsidTr="00CE1BA9">
        <w:tc>
          <w:tcPr>
            <w:tcW w:w="326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t>Director (president, manager) of the group</w:t>
            </w:r>
          </w:p>
        </w:tc>
        <w:tc>
          <w:tcPr>
            <w:tcW w:w="694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  <w:t xml:space="preserve">Name  </w:t>
            </w:r>
          </w:p>
        </w:tc>
      </w:tr>
      <w:tr w:rsidR="004E2421" w:rsidRPr="00C828B5" w:rsidTr="00CE1BA9">
        <w:trPr>
          <w:trHeight w:val="313"/>
        </w:trPr>
        <w:tc>
          <w:tcPr>
            <w:tcW w:w="326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  <w:tc>
          <w:tcPr>
            <w:tcW w:w="6946" w:type="dxa"/>
            <w:gridSpan w:val="6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  <w:t xml:space="preserve">Phone   </w:t>
            </w:r>
          </w:p>
        </w:tc>
      </w:tr>
      <w:tr w:rsidR="004E2421" w:rsidRPr="00C828B5" w:rsidTr="00CE1BA9">
        <w:trPr>
          <w:trHeight w:val="213"/>
        </w:trPr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  <w:t xml:space="preserve">e-mail   </w:t>
            </w:r>
          </w:p>
        </w:tc>
      </w:tr>
      <w:tr w:rsidR="004E2421" w:rsidRPr="00C828B5" w:rsidTr="00CE1BA9">
        <w:tc>
          <w:tcPr>
            <w:tcW w:w="326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t xml:space="preserve">Contact </w:t>
            </w: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lastRenderedPageBreak/>
              <w:t xml:space="preserve">person </w:t>
            </w:r>
          </w:p>
        </w:tc>
        <w:tc>
          <w:tcPr>
            <w:tcW w:w="694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  <w:lastRenderedPageBreak/>
              <w:t xml:space="preserve">Name   </w:t>
            </w:r>
          </w:p>
        </w:tc>
      </w:tr>
      <w:tr w:rsidR="004E2421" w:rsidRPr="00C828B5" w:rsidTr="00CE1BA9"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  <w:tc>
          <w:tcPr>
            <w:tcW w:w="694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  <w:t xml:space="preserve">Phone  </w:t>
            </w:r>
          </w:p>
        </w:tc>
      </w:tr>
      <w:tr w:rsidR="004E2421" w:rsidRPr="00C828B5" w:rsidTr="00CE1BA9"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  <w:tc>
          <w:tcPr>
            <w:tcW w:w="694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  <w:t xml:space="preserve">e-mail   </w:t>
            </w:r>
          </w:p>
        </w:tc>
      </w:tr>
      <w:tr w:rsidR="004E2421" w:rsidRPr="00C828B5" w:rsidTr="00CE1BA9">
        <w:tc>
          <w:tcPr>
            <w:tcW w:w="326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</w:rPr>
              <w:t>Number of participants</w:t>
            </w: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TOTAL</w:t>
            </w:r>
          </w:p>
        </w:tc>
        <w:tc>
          <w:tcPr>
            <w:tcW w:w="14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Female</w:t>
            </w: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  <w:t>Male</w:t>
            </w:r>
          </w:p>
        </w:tc>
      </w:tr>
      <w:tr w:rsidR="004E2421" w:rsidRPr="00C828B5" w:rsidTr="00CE1BA9"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  <w:t>Leaders</w:t>
            </w:r>
          </w:p>
        </w:tc>
        <w:tc>
          <w:tcPr>
            <w:tcW w:w="16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</w:tr>
      <w:tr w:rsidR="004E2421" w:rsidRPr="00C828B5" w:rsidTr="00CE1BA9"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 xml:space="preserve">Dancers </w:t>
            </w:r>
          </w:p>
        </w:tc>
        <w:tc>
          <w:tcPr>
            <w:tcW w:w="16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</w:tr>
      <w:tr w:rsidR="004E2421" w:rsidRPr="00C828B5" w:rsidTr="00CE1BA9"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  <w:t>Musicians</w:t>
            </w:r>
          </w:p>
        </w:tc>
        <w:tc>
          <w:tcPr>
            <w:tcW w:w="16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</w:tr>
      <w:tr w:rsidR="004E2421" w:rsidRPr="00C828B5" w:rsidTr="00CE1BA9"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Drivers</w:t>
            </w:r>
          </w:p>
        </w:tc>
        <w:tc>
          <w:tcPr>
            <w:tcW w:w="16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</w:tr>
      <w:tr w:rsidR="004E2421" w:rsidRPr="00C828B5" w:rsidTr="00CE1BA9"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</w:rPr>
              <w:t>Other</w:t>
            </w:r>
          </w:p>
        </w:tc>
        <w:tc>
          <w:tcPr>
            <w:tcW w:w="16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0"/>
                <w:szCs w:val="20"/>
              </w:rPr>
            </w:pPr>
          </w:p>
        </w:tc>
      </w:tr>
      <w:tr w:rsidR="004E2421" w:rsidRPr="00C828B5" w:rsidTr="00CE1BA9"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  <w:tc>
          <w:tcPr>
            <w:tcW w:w="21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</w:pPr>
            <w:r w:rsidRPr="00C828B5">
              <w:rPr>
                <w:rFonts w:asciiTheme="minorHAnsi" w:hAnsiTheme="minorHAnsi" w:cstheme="minorHAnsi"/>
                <w:b/>
                <w:color w:val="17365D" w:themeColor="text2" w:themeShade="BF"/>
                <w:sz w:val="22"/>
                <w:szCs w:val="22"/>
              </w:rPr>
              <w:t xml:space="preserve">TOTAL </w:t>
            </w:r>
          </w:p>
        </w:tc>
        <w:tc>
          <w:tcPr>
            <w:tcW w:w="16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BE5F1" w:themeFill="accent1" w:themeFillTint="33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7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BE5F1" w:themeFill="accent1" w:themeFillTint="33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4E2421" w:rsidRPr="00C828B5" w:rsidTr="004E2421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t>Means of Transport</w:t>
            </w:r>
          </w:p>
        </w:tc>
        <w:tc>
          <w:tcPr>
            <w:tcW w:w="694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</w:tr>
      <w:tr w:rsidR="004E2421" w:rsidRPr="00C828B5" w:rsidTr="004E2421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t>Arrival</w:t>
            </w:r>
          </w:p>
        </w:tc>
        <w:tc>
          <w:tcPr>
            <w:tcW w:w="32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  <w:t xml:space="preserve">Date  </w:t>
            </w:r>
          </w:p>
        </w:tc>
        <w:tc>
          <w:tcPr>
            <w:tcW w:w="37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  <w:t xml:space="preserve">Time  </w:t>
            </w:r>
          </w:p>
        </w:tc>
      </w:tr>
      <w:tr w:rsidR="004E2421" w:rsidRPr="00C828B5" w:rsidTr="004E2421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t xml:space="preserve">Departure </w:t>
            </w:r>
          </w:p>
        </w:tc>
        <w:tc>
          <w:tcPr>
            <w:tcW w:w="32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  <w:t xml:space="preserve">Date  </w:t>
            </w:r>
          </w:p>
        </w:tc>
        <w:tc>
          <w:tcPr>
            <w:tcW w:w="374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color w:val="17365D" w:themeColor="text2" w:themeShade="BF"/>
                <w:sz w:val="22"/>
                <w:szCs w:val="22"/>
                <w:lang w:val="en-GB" w:eastAsia="ar-SA"/>
              </w:rPr>
              <w:t xml:space="preserve">Time    </w:t>
            </w:r>
          </w:p>
        </w:tc>
      </w:tr>
      <w:tr w:rsidR="004E2421" w:rsidRPr="00C828B5" w:rsidTr="00CE1BA9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t>Special technical needs</w:t>
            </w:r>
          </w:p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t xml:space="preserve">of the group necessary </w:t>
            </w: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lastRenderedPageBreak/>
              <w:t>for  the performance</w:t>
            </w:r>
          </w:p>
        </w:tc>
        <w:tc>
          <w:tcPr>
            <w:tcW w:w="694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</w:p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  <w:t>Number and type of microphones .......</w:t>
            </w:r>
            <w:r w:rsidR="00E3209D"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  <w:t>..........................................................................</w:t>
            </w:r>
            <w:r w:rsidRPr="00C828B5"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  <w:t>.....</w:t>
            </w:r>
          </w:p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  <w:t>You will use live music ....</w:t>
            </w:r>
            <w:r w:rsidR="00E3209D"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  <w:t>.</w:t>
            </w:r>
            <w:r w:rsidRPr="00C828B5"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  <w:t>....</w:t>
            </w:r>
            <w:r w:rsidR="00E3209D"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  <w:t>.........</w:t>
            </w:r>
            <w:r w:rsidRPr="00C828B5"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  <w:t>..............   or recorded music ......</w:t>
            </w:r>
            <w:r w:rsidR="00E3209D"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  <w:t>........................</w:t>
            </w:r>
            <w:r w:rsidRPr="00C828B5"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  <w:t xml:space="preserve">..........   </w:t>
            </w:r>
          </w:p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  <w:t>Write all instruments that you use if playing live accordion: ..............................................</w:t>
            </w:r>
          </w:p>
          <w:p w:rsidR="004E2421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  <w:t>Other........................................................................................................................</w:t>
            </w:r>
            <w:r w:rsidRPr="00C828B5"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  <w:lastRenderedPageBreak/>
              <w:t>............</w:t>
            </w:r>
          </w:p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</w:p>
        </w:tc>
      </w:tr>
      <w:tr w:rsidR="004E2421" w:rsidRPr="00C828B5" w:rsidTr="00CE1BA9">
        <w:tc>
          <w:tcPr>
            <w:tcW w:w="326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lastRenderedPageBreak/>
              <w:t>Repertoire</w:t>
            </w:r>
          </w:p>
        </w:tc>
        <w:tc>
          <w:tcPr>
            <w:tcW w:w="501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  <w:t xml:space="preserve">Title </w:t>
            </w:r>
          </w:p>
        </w:tc>
        <w:tc>
          <w:tcPr>
            <w:tcW w:w="19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  <w:t>Time</w:t>
            </w:r>
          </w:p>
        </w:tc>
      </w:tr>
      <w:tr w:rsidR="004E2421" w:rsidRPr="00C828B5" w:rsidTr="00CE1BA9">
        <w:tc>
          <w:tcPr>
            <w:tcW w:w="326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  <w:tc>
          <w:tcPr>
            <w:tcW w:w="501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</w:p>
        </w:tc>
        <w:tc>
          <w:tcPr>
            <w:tcW w:w="19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</w:p>
        </w:tc>
      </w:tr>
      <w:tr w:rsidR="004E2421" w:rsidRPr="00C828B5" w:rsidTr="00CE1BA9">
        <w:tc>
          <w:tcPr>
            <w:tcW w:w="326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  <w:tc>
          <w:tcPr>
            <w:tcW w:w="5016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</w:p>
        </w:tc>
        <w:tc>
          <w:tcPr>
            <w:tcW w:w="193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</w:p>
        </w:tc>
      </w:tr>
      <w:tr w:rsidR="004E2421" w:rsidRPr="00C828B5" w:rsidTr="00CE1BA9">
        <w:trPr>
          <w:trHeight w:val="212"/>
        </w:trPr>
        <w:tc>
          <w:tcPr>
            <w:tcW w:w="326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  <w:tc>
          <w:tcPr>
            <w:tcW w:w="5016" w:type="dxa"/>
            <w:gridSpan w:val="4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</w:p>
        </w:tc>
        <w:tc>
          <w:tcPr>
            <w:tcW w:w="1930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</w:p>
        </w:tc>
      </w:tr>
      <w:tr w:rsidR="004E2421" w:rsidRPr="00C828B5" w:rsidTr="00CE1BA9">
        <w:trPr>
          <w:trHeight w:val="214"/>
        </w:trPr>
        <w:tc>
          <w:tcPr>
            <w:tcW w:w="326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</w:p>
        </w:tc>
      </w:tr>
      <w:tr w:rsidR="004E2421" w:rsidRPr="00C828B5" w:rsidTr="00CE1BA9">
        <w:trPr>
          <w:trHeight w:val="188"/>
        </w:trPr>
        <w:tc>
          <w:tcPr>
            <w:tcW w:w="32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</w:p>
        </w:tc>
        <w:tc>
          <w:tcPr>
            <w:tcW w:w="5016" w:type="dxa"/>
            <w:gridSpan w:val="4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</w:p>
        </w:tc>
      </w:tr>
      <w:tr w:rsidR="004E2421" w:rsidRPr="00C828B5" w:rsidTr="00CE1BA9"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</w:pPr>
            <w:r w:rsidRPr="00C828B5">
              <w:rPr>
                <w:rFonts w:asciiTheme="minorHAnsi" w:hAnsiTheme="minorHAnsi" w:cstheme="minorHAnsi"/>
                <w:b/>
                <w:bCs/>
                <w:color w:val="17365D" w:themeColor="text2" w:themeShade="BF"/>
                <w:sz w:val="22"/>
                <w:szCs w:val="22"/>
                <w:lang w:val="en-GB" w:eastAsia="ar-SA"/>
              </w:rPr>
              <w:t>Link to programme</w:t>
            </w:r>
          </w:p>
        </w:tc>
        <w:tc>
          <w:tcPr>
            <w:tcW w:w="694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2421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</w:p>
          <w:p w:rsidR="004E2421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</w:p>
          <w:p w:rsidR="004E2421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</w:p>
          <w:p w:rsidR="004E2421" w:rsidRPr="00C828B5" w:rsidRDefault="004E2421" w:rsidP="004E2421">
            <w:pPr>
              <w:snapToGrid w:val="0"/>
              <w:spacing w:line="360" w:lineRule="auto"/>
              <w:rPr>
                <w:rFonts w:asciiTheme="minorHAnsi" w:hAnsiTheme="minorHAnsi" w:cstheme="minorHAnsi"/>
                <w:bCs/>
                <w:color w:val="17365D" w:themeColor="text2" w:themeShade="BF"/>
                <w:sz w:val="18"/>
                <w:szCs w:val="18"/>
                <w:lang w:val="en-GB" w:eastAsia="ar-SA"/>
              </w:rPr>
            </w:pPr>
          </w:p>
        </w:tc>
      </w:tr>
    </w:tbl>
    <w:p w:rsidR="00000E26" w:rsidRPr="00C828B5" w:rsidRDefault="00000E26" w:rsidP="00D63175">
      <w:pPr>
        <w:jc w:val="both"/>
        <w:rPr>
          <w:rFonts w:asciiTheme="minorHAnsi" w:hAnsiTheme="minorHAnsi" w:cstheme="minorHAnsi"/>
          <w:b/>
          <w:color w:val="003366"/>
          <w:sz w:val="22"/>
          <w:szCs w:val="22"/>
        </w:rPr>
      </w:pPr>
    </w:p>
    <w:p w:rsidR="00E3209D" w:rsidRDefault="00E3209D" w:rsidP="00887075">
      <w:pPr>
        <w:rPr>
          <w:rFonts w:asciiTheme="minorHAnsi" w:hAnsiTheme="minorHAnsi" w:cstheme="minorHAnsi"/>
          <w:b/>
          <w:color w:val="003366"/>
          <w:sz w:val="28"/>
          <w:szCs w:val="28"/>
        </w:rPr>
      </w:pPr>
    </w:p>
    <w:p w:rsidR="00647D48" w:rsidRPr="00647D48" w:rsidRDefault="00647D48" w:rsidP="00647D48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647D48">
        <w:rPr>
          <w:rFonts w:asciiTheme="minorHAnsi" w:hAnsiTheme="minorHAnsi" w:cstheme="minorHAnsi"/>
          <w:b/>
          <w:color w:val="FF0000"/>
          <w:sz w:val="28"/>
          <w:szCs w:val="28"/>
        </w:rPr>
        <w:t>IMPORTANT ! Please fill in the application form correctly.</w:t>
      </w:r>
    </w:p>
    <w:p w:rsidR="00647D48" w:rsidRDefault="00647D48" w:rsidP="00887075">
      <w:pPr>
        <w:rPr>
          <w:rFonts w:asciiTheme="minorHAnsi" w:hAnsiTheme="minorHAnsi" w:cstheme="minorHAnsi"/>
          <w:b/>
          <w:color w:val="003366"/>
          <w:sz w:val="28"/>
          <w:szCs w:val="28"/>
        </w:rPr>
      </w:pPr>
    </w:p>
    <w:p w:rsidR="00887075" w:rsidRPr="00647D48" w:rsidRDefault="00D63175" w:rsidP="00647D48">
      <w:pPr>
        <w:jc w:val="center"/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</w:pPr>
      <w:r w:rsidRPr="00647D48">
        <w:rPr>
          <w:rFonts w:asciiTheme="minorHAnsi" w:hAnsiTheme="minorHAnsi" w:cstheme="minorHAnsi"/>
          <w:b/>
          <w:color w:val="003366"/>
          <w:sz w:val="36"/>
          <w:szCs w:val="36"/>
        </w:rPr>
        <w:t xml:space="preserve">Groups can apply </w:t>
      </w:r>
      <w:r w:rsidRPr="00647D48">
        <w:rPr>
          <w:rFonts w:asciiTheme="minorHAnsi" w:hAnsiTheme="minorHAnsi" w:cstheme="minorHAnsi"/>
          <w:b/>
          <w:color w:val="003366"/>
          <w:sz w:val="36"/>
          <w:szCs w:val="36"/>
          <w:u w:val="single"/>
        </w:rPr>
        <w:t xml:space="preserve">latest until </w:t>
      </w:r>
      <w:r w:rsidR="0069224D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01</w:t>
      </w:r>
      <w:r w:rsidR="00900707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Apriel</w:t>
      </w:r>
      <w:r w:rsidR="00930EA0" w:rsidRPr="00647D48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 xml:space="preserve"> 20</w:t>
      </w:r>
      <w:r w:rsidR="00000E26" w:rsidRPr="00647D48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2</w:t>
      </w:r>
      <w:r w:rsidR="003E4445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3</w:t>
      </w:r>
    </w:p>
    <w:p w:rsidR="00E3209D" w:rsidRPr="00E3209D" w:rsidRDefault="00E3209D" w:rsidP="00887075">
      <w:pPr>
        <w:rPr>
          <w:rFonts w:asciiTheme="minorHAnsi" w:hAnsiTheme="minorHAnsi" w:cstheme="minorHAnsi"/>
          <w:b/>
          <w:color w:val="003366"/>
          <w:sz w:val="28"/>
          <w:szCs w:val="28"/>
          <w:u w:val="single"/>
        </w:rPr>
      </w:pPr>
    </w:p>
    <w:p w:rsidR="00887075" w:rsidRPr="004E2421" w:rsidRDefault="00887075" w:rsidP="00887075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4E2421">
        <w:rPr>
          <w:rFonts w:asciiTheme="minorHAnsi" w:hAnsiTheme="minorHAnsi" w:cstheme="minorHAnsi"/>
          <w:color w:val="FF0000"/>
          <w:sz w:val="22"/>
          <w:szCs w:val="22"/>
        </w:rPr>
        <w:t>If the materials are send before the deadline, they will be also reviewed earlier and the answer will come sooner.</w:t>
      </w:r>
    </w:p>
    <w:p w:rsidR="00D63175" w:rsidRPr="004E2421" w:rsidRDefault="00887075" w:rsidP="00887075">
      <w:pPr>
        <w:rPr>
          <w:rFonts w:asciiTheme="minorHAnsi" w:hAnsiTheme="minorHAnsi" w:cstheme="minorHAnsi"/>
          <w:b/>
          <w:color w:val="003366"/>
          <w:sz w:val="22"/>
          <w:szCs w:val="22"/>
        </w:rPr>
      </w:pPr>
      <w:r w:rsidRPr="004E2421">
        <w:rPr>
          <w:rFonts w:asciiTheme="minorHAnsi" w:hAnsiTheme="minorHAnsi" w:cstheme="minorHAnsi"/>
          <w:b/>
          <w:color w:val="003366"/>
          <w:sz w:val="22"/>
          <w:szCs w:val="22"/>
        </w:rPr>
        <w:t xml:space="preserve">We are waiting for the following documents: </w:t>
      </w:r>
    </w:p>
    <w:p w:rsidR="00D63175" w:rsidRPr="004E2421" w:rsidRDefault="00D63175" w:rsidP="00D63175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color w:val="003366"/>
          <w:sz w:val="22"/>
          <w:szCs w:val="22"/>
        </w:rPr>
      </w:pPr>
      <w:r w:rsidRPr="004E2421">
        <w:rPr>
          <w:rFonts w:asciiTheme="minorHAnsi" w:hAnsiTheme="minorHAnsi" w:cstheme="minorHAnsi"/>
          <w:b/>
          <w:color w:val="003366"/>
          <w:sz w:val="22"/>
          <w:szCs w:val="22"/>
        </w:rPr>
        <w:t>application form filled, with signature and stamp</w:t>
      </w:r>
    </w:p>
    <w:p w:rsidR="00D63175" w:rsidRPr="004E2421" w:rsidRDefault="00D63175" w:rsidP="00D63175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color w:val="003366"/>
          <w:sz w:val="22"/>
          <w:szCs w:val="22"/>
        </w:rPr>
      </w:pPr>
      <w:r w:rsidRPr="004E2421">
        <w:rPr>
          <w:rFonts w:asciiTheme="minorHAnsi" w:hAnsiTheme="minorHAnsi" w:cstheme="minorHAnsi"/>
          <w:b/>
          <w:color w:val="003366"/>
          <w:sz w:val="22"/>
          <w:szCs w:val="22"/>
        </w:rPr>
        <w:t>few good quality group photos (.jpg, resolution at least 1MB)</w:t>
      </w:r>
    </w:p>
    <w:p w:rsidR="00D63175" w:rsidRDefault="00D63175" w:rsidP="00D63175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color w:val="003366"/>
          <w:sz w:val="22"/>
          <w:szCs w:val="22"/>
        </w:rPr>
      </w:pPr>
      <w:r w:rsidRPr="004E2421">
        <w:rPr>
          <w:rFonts w:asciiTheme="minorHAnsi" w:hAnsiTheme="minorHAnsi" w:cstheme="minorHAnsi"/>
          <w:b/>
          <w:color w:val="003366"/>
          <w:sz w:val="22"/>
          <w:szCs w:val="22"/>
        </w:rPr>
        <w:t>short biography in English language</w:t>
      </w:r>
    </w:p>
    <w:p w:rsidR="00647D48" w:rsidRPr="004E2421" w:rsidRDefault="00647D48" w:rsidP="00647D48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b/>
          <w:color w:val="003366"/>
          <w:sz w:val="22"/>
          <w:szCs w:val="22"/>
        </w:rPr>
      </w:pPr>
      <w:r w:rsidRPr="00647D48">
        <w:rPr>
          <w:rFonts w:asciiTheme="minorHAnsi" w:hAnsiTheme="minorHAnsi" w:cstheme="minorHAnsi"/>
          <w:b/>
          <w:color w:val="003366"/>
          <w:sz w:val="22"/>
          <w:szCs w:val="22"/>
        </w:rPr>
        <w:t>links to current videos on youtube</w:t>
      </w:r>
    </w:p>
    <w:p w:rsidR="007172D4" w:rsidRPr="00E3209D" w:rsidRDefault="007172D4" w:rsidP="007172D4">
      <w:pPr>
        <w:pStyle w:val="Akapitzlist"/>
        <w:jc w:val="both"/>
        <w:rPr>
          <w:rFonts w:asciiTheme="minorHAnsi" w:hAnsiTheme="minorHAnsi" w:cstheme="minorHAnsi"/>
          <w:b/>
          <w:color w:val="003366"/>
          <w:sz w:val="32"/>
          <w:szCs w:val="32"/>
        </w:rPr>
      </w:pPr>
    </w:p>
    <w:p w:rsidR="00E3209D" w:rsidRPr="00647D48" w:rsidRDefault="007172D4" w:rsidP="007172D4">
      <w:pPr>
        <w:pStyle w:val="Akapitzlis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647D4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Preferred groups </w:t>
      </w:r>
    </w:p>
    <w:p w:rsidR="007172D4" w:rsidRPr="00647D48" w:rsidRDefault="007172D4" w:rsidP="007172D4">
      <w:pPr>
        <w:pStyle w:val="Akapitzlist"/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647D48">
        <w:rPr>
          <w:rFonts w:asciiTheme="minorHAnsi" w:hAnsiTheme="minorHAnsi" w:cstheme="minorHAnsi"/>
          <w:b/>
          <w:color w:val="FF0000"/>
          <w:sz w:val="28"/>
          <w:szCs w:val="28"/>
        </w:rPr>
        <w:t>COOPERATION based on EXCHANGE RULES.</w:t>
      </w:r>
    </w:p>
    <w:p w:rsidR="00D63175" w:rsidRDefault="00D63175" w:rsidP="00D63175">
      <w:pPr>
        <w:jc w:val="both"/>
        <w:rPr>
          <w:rFonts w:asciiTheme="minorHAnsi" w:hAnsiTheme="minorHAnsi" w:cstheme="minorHAnsi"/>
          <w:b/>
          <w:color w:val="003366"/>
          <w:sz w:val="22"/>
          <w:szCs w:val="22"/>
        </w:rPr>
      </w:pPr>
    </w:p>
    <w:p w:rsidR="00E3209D" w:rsidRDefault="00E3209D" w:rsidP="00D63175">
      <w:pPr>
        <w:jc w:val="both"/>
        <w:rPr>
          <w:rFonts w:asciiTheme="minorHAnsi" w:hAnsiTheme="minorHAnsi" w:cstheme="minorHAnsi"/>
          <w:b/>
          <w:color w:val="003366"/>
          <w:sz w:val="22"/>
          <w:szCs w:val="22"/>
        </w:rPr>
      </w:pPr>
    </w:p>
    <w:p w:rsidR="00E3209D" w:rsidRDefault="00E3209D" w:rsidP="00D63175">
      <w:pPr>
        <w:jc w:val="both"/>
        <w:rPr>
          <w:rFonts w:asciiTheme="minorHAnsi" w:hAnsiTheme="minorHAnsi" w:cstheme="minorHAnsi"/>
          <w:b/>
          <w:color w:val="003366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829"/>
        <w:gridCol w:w="4829"/>
      </w:tblGrid>
      <w:tr w:rsidR="00E3209D" w:rsidTr="00E3209D">
        <w:tc>
          <w:tcPr>
            <w:tcW w:w="4829" w:type="dxa"/>
          </w:tcPr>
          <w:p w:rsidR="00E3209D" w:rsidRDefault="00E3209D" w:rsidP="00D63175">
            <w:pPr>
              <w:jc w:val="both"/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</w:p>
          <w:p w:rsidR="00E3209D" w:rsidRDefault="00E3209D" w:rsidP="00D63175">
            <w:pPr>
              <w:jc w:val="both"/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</w:p>
          <w:p w:rsidR="00E3209D" w:rsidRDefault="00E3209D" w:rsidP="00D63175">
            <w:pPr>
              <w:jc w:val="both"/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</w:p>
          <w:p w:rsidR="00E3209D" w:rsidRDefault="00E3209D" w:rsidP="00D63175">
            <w:pPr>
              <w:jc w:val="both"/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</w:p>
          <w:p w:rsidR="00E3209D" w:rsidRDefault="00E3209D" w:rsidP="00D63175">
            <w:pPr>
              <w:jc w:val="both"/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</w:p>
          <w:p w:rsidR="00E3209D" w:rsidRDefault="00E3209D" w:rsidP="00D63175">
            <w:pPr>
              <w:jc w:val="both"/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</w:p>
          <w:p w:rsidR="00E3209D" w:rsidRDefault="00E3209D" w:rsidP="00D63175">
            <w:pPr>
              <w:jc w:val="both"/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</w:p>
        </w:tc>
        <w:tc>
          <w:tcPr>
            <w:tcW w:w="4829" w:type="dxa"/>
          </w:tcPr>
          <w:p w:rsidR="00E3209D" w:rsidRDefault="00E3209D" w:rsidP="00D63175">
            <w:pPr>
              <w:jc w:val="both"/>
              <w:rPr>
                <w:rFonts w:asciiTheme="minorHAnsi" w:hAnsiTheme="minorHAnsi" w:cstheme="minorHAnsi"/>
                <w:b/>
                <w:color w:val="003366"/>
                <w:sz w:val="22"/>
                <w:szCs w:val="22"/>
              </w:rPr>
            </w:pPr>
          </w:p>
        </w:tc>
      </w:tr>
      <w:tr w:rsidR="00E3209D" w:rsidRPr="00E3209D" w:rsidTr="00E3209D">
        <w:tc>
          <w:tcPr>
            <w:tcW w:w="4829" w:type="dxa"/>
          </w:tcPr>
          <w:p w:rsidR="00E3209D" w:rsidRPr="00E3209D" w:rsidRDefault="00E3209D" w:rsidP="00E3209D">
            <w:pPr>
              <w:jc w:val="center"/>
              <w:rPr>
                <w:rFonts w:asciiTheme="minorHAnsi" w:hAnsiTheme="minorHAnsi" w:cstheme="minorHAnsi"/>
                <w:b/>
                <w:i/>
                <w:color w:val="00336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3366"/>
                <w:sz w:val="22"/>
                <w:szCs w:val="22"/>
              </w:rPr>
              <w:t>s</w:t>
            </w:r>
            <w:r w:rsidRPr="00E3209D">
              <w:rPr>
                <w:rFonts w:asciiTheme="minorHAnsi" w:hAnsiTheme="minorHAnsi" w:cstheme="minorHAnsi"/>
                <w:i/>
                <w:color w:val="003366"/>
                <w:sz w:val="22"/>
                <w:szCs w:val="22"/>
              </w:rPr>
              <w:t>tamp</w:t>
            </w:r>
          </w:p>
        </w:tc>
        <w:tc>
          <w:tcPr>
            <w:tcW w:w="4829" w:type="dxa"/>
          </w:tcPr>
          <w:p w:rsidR="00E3209D" w:rsidRPr="00E3209D" w:rsidRDefault="00E3209D" w:rsidP="00E3209D">
            <w:pPr>
              <w:jc w:val="center"/>
              <w:rPr>
                <w:rFonts w:asciiTheme="minorHAnsi" w:hAnsiTheme="minorHAnsi" w:cstheme="minorHAnsi"/>
                <w:b/>
                <w:i/>
                <w:color w:val="00336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3366"/>
                <w:sz w:val="22"/>
                <w:szCs w:val="22"/>
              </w:rPr>
              <w:t>s</w:t>
            </w:r>
            <w:r w:rsidRPr="00E3209D">
              <w:rPr>
                <w:rFonts w:asciiTheme="minorHAnsi" w:hAnsiTheme="minorHAnsi" w:cstheme="minorHAnsi"/>
                <w:i/>
                <w:color w:val="003366"/>
                <w:sz w:val="22"/>
                <w:szCs w:val="22"/>
              </w:rPr>
              <w:t>ignature</w:t>
            </w:r>
          </w:p>
        </w:tc>
      </w:tr>
    </w:tbl>
    <w:p w:rsidR="00E3209D" w:rsidRDefault="00E3209D" w:rsidP="00D63175">
      <w:pPr>
        <w:jc w:val="both"/>
        <w:rPr>
          <w:rFonts w:asciiTheme="minorHAnsi" w:hAnsiTheme="minorHAnsi" w:cstheme="minorHAnsi"/>
          <w:b/>
          <w:color w:val="003366"/>
          <w:sz w:val="22"/>
          <w:szCs w:val="22"/>
        </w:rPr>
      </w:pPr>
    </w:p>
    <w:p w:rsidR="00E3209D" w:rsidRDefault="00E3209D" w:rsidP="00D63175">
      <w:pPr>
        <w:jc w:val="both"/>
        <w:rPr>
          <w:rFonts w:asciiTheme="minorHAnsi" w:hAnsiTheme="minorHAnsi" w:cstheme="minorHAnsi"/>
          <w:b/>
          <w:color w:val="003366"/>
          <w:sz w:val="22"/>
          <w:szCs w:val="22"/>
        </w:rPr>
      </w:pPr>
    </w:p>
    <w:p w:rsidR="00E3209D" w:rsidRDefault="00E3209D" w:rsidP="00D63175">
      <w:pPr>
        <w:jc w:val="both"/>
        <w:rPr>
          <w:rFonts w:asciiTheme="minorHAnsi" w:hAnsiTheme="minorHAnsi" w:cstheme="minorHAnsi"/>
          <w:color w:val="003366"/>
          <w:sz w:val="22"/>
          <w:szCs w:val="22"/>
        </w:rPr>
      </w:pPr>
    </w:p>
    <w:p w:rsidR="00E3209D" w:rsidRPr="00C828B5" w:rsidRDefault="00E3209D" w:rsidP="00D63175">
      <w:pPr>
        <w:jc w:val="both"/>
        <w:rPr>
          <w:rFonts w:asciiTheme="minorHAnsi" w:hAnsiTheme="minorHAnsi" w:cstheme="minorHAnsi"/>
          <w:b/>
          <w:color w:val="003366"/>
          <w:sz w:val="22"/>
          <w:szCs w:val="22"/>
        </w:rPr>
      </w:pPr>
    </w:p>
    <w:p w:rsidR="00F67352" w:rsidRPr="00C828B5" w:rsidRDefault="00F67352" w:rsidP="00D63175">
      <w:pPr>
        <w:jc w:val="both"/>
        <w:rPr>
          <w:rFonts w:asciiTheme="minorHAnsi" w:hAnsiTheme="minorHAnsi" w:cstheme="minorHAnsi"/>
          <w:b/>
          <w:color w:val="003366"/>
          <w:sz w:val="22"/>
          <w:szCs w:val="22"/>
        </w:rPr>
      </w:pPr>
    </w:p>
    <w:p w:rsidR="00D63175" w:rsidRPr="00C828B5" w:rsidRDefault="00D63175" w:rsidP="00E3209D">
      <w:pPr>
        <w:rPr>
          <w:rFonts w:asciiTheme="minorHAnsi" w:hAnsiTheme="minorHAnsi" w:cstheme="minorHAnsi"/>
          <w:color w:val="003366"/>
          <w:sz w:val="22"/>
          <w:szCs w:val="22"/>
        </w:rPr>
      </w:pPr>
      <w:r w:rsidRPr="00C828B5">
        <w:rPr>
          <w:rFonts w:asciiTheme="minorHAnsi" w:hAnsiTheme="minorHAnsi" w:cstheme="minorHAnsi"/>
          <w:color w:val="003366"/>
          <w:sz w:val="22"/>
          <w:szCs w:val="22"/>
        </w:rPr>
        <w:t>Date:____</w:t>
      </w:r>
      <w:r w:rsidR="00E3209D">
        <w:rPr>
          <w:rFonts w:asciiTheme="minorHAnsi" w:hAnsiTheme="minorHAnsi" w:cstheme="minorHAnsi"/>
          <w:color w:val="003366"/>
          <w:sz w:val="22"/>
          <w:szCs w:val="22"/>
        </w:rPr>
        <w:t>____________</w:t>
      </w:r>
      <w:r w:rsidRPr="00C828B5">
        <w:rPr>
          <w:rFonts w:asciiTheme="minorHAnsi" w:hAnsiTheme="minorHAnsi" w:cstheme="minorHAnsi"/>
          <w:color w:val="003366"/>
          <w:sz w:val="22"/>
          <w:szCs w:val="22"/>
        </w:rPr>
        <w:t>___</w:t>
      </w:r>
      <w:r w:rsidR="00000E26" w:rsidRPr="00C828B5">
        <w:rPr>
          <w:rFonts w:asciiTheme="minorHAnsi" w:hAnsiTheme="minorHAnsi" w:cstheme="minorHAnsi"/>
          <w:color w:val="003366"/>
          <w:sz w:val="22"/>
          <w:szCs w:val="22"/>
        </w:rPr>
        <w:t>_____</w:t>
      </w:r>
      <w:r w:rsidRPr="00C828B5">
        <w:rPr>
          <w:rFonts w:asciiTheme="minorHAnsi" w:hAnsiTheme="minorHAnsi" w:cstheme="minorHAnsi"/>
          <w:color w:val="003366"/>
          <w:sz w:val="22"/>
          <w:szCs w:val="22"/>
        </w:rPr>
        <w:t>__</w:t>
      </w:r>
    </w:p>
    <w:sectPr w:rsidR="00D63175" w:rsidRPr="00C828B5" w:rsidSect="00CE1BA9">
      <w:headerReference w:type="first" r:id="rId8"/>
      <w:pgSz w:w="12240" w:h="15840" w:code="1"/>
      <w:pgMar w:top="1134" w:right="1361" w:bottom="79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710" w:rsidRDefault="00517710">
      <w:r>
        <w:separator/>
      </w:r>
    </w:p>
  </w:endnote>
  <w:endnote w:type="continuationSeparator" w:id="1">
    <w:p w:rsidR="00517710" w:rsidRDefault="00517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710" w:rsidRDefault="00517710">
      <w:r>
        <w:separator/>
      </w:r>
    </w:p>
  </w:footnote>
  <w:footnote w:type="continuationSeparator" w:id="1">
    <w:p w:rsidR="00517710" w:rsidRDefault="00517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A9" w:rsidRDefault="00E3006D" w:rsidP="00000E26">
    <w:pPr>
      <w:jc w:val="center"/>
      <w:rPr>
        <w:rFonts w:ascii="Calibri" w:hAnsi="Calibri" w:cs="Calibri"/>
        <w:b/>
        <w:bCs/>
        <w:sz w:val="16"/>
        <w:szCs w:val="16"/>
        <w:lang w:val="pl-PL"/>
      </w:rPr>
    </w:pPr>
    <w:r>
      <w:rPr>
        <w:rFonts w:ascii="Calibri" w:hAnsi="Calibri" w:cs="Calibri"/>
        <w:b/>
        <w:bCs/>
        <w:noProof/>
        <w:sz w:val="16"/>
        <w:szCs w:val="16"/>
        <w:lang w:val="pl-PL" w:eastAsia="pl-PL"/>
      </w:rPr>
      <w:drawing>
        <wp:inline distT="0" distB="0" distL="0" distR="0">
          <wp:extent cx="6165130" cy="776466"/>
          <wp:effectExtent l="0" t="0" r="0" b="5080"/>
          <wp:docPr id="2" name="Obraz 2" descr="C:\Users\PC\Desktop\2023 TĘCZA\Worl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C\Desktop\2023 TĘCZA\World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130" cy="7764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24DC" w:rsidRDefault="00BB24DC" w:rsidP="00000E26">
    <w:pPr>
      <w:jc w:val="center"/>
      <w:rPr>
        <w:rFonts w:ascii="Calibri" w:hAnsi="Calibri" w:cs="Calibri"/>
        <w:b/>
        <w:bCs/>
        <w:sz w:val="16"/>
        <w:szCs w:val="16"/>
        <w:lang w:val="pl-PL"/>
      </w:rPr>
    </w:pPr>
  </w:p>
  <w:p w:rsidR="00BB24DC" w:rsidRPr="00BB24DC" w:rsidRDefault="00BB24DC" w:rsidP="00000E26">
    <w:pPr>
      <w:jc w:val="center"/>
      <w:rPr>
        <w:rFonts w:ascii="Calibri" w:hAnsi="Calibri" w:cs="Calibri"/>
        <w:b/>
        <w:bCs/>
        <w:sz w:val="52"/>
        <w:szCs w:val="52"/>
        <w:lang w:val="pl-PL"/>
      </w:rPr>
    </w:pPr>
    <w:r w:rsidRPr="00BB24DC">
      <w:rPr>
        <w:rFonts w:ascii="Calibri" w:hAnsi="Calibri" w:cs="Calibri"/>
        <w:b/>
        <w:bCs/>
        <w:sz w:val="52"/>
        <w:szCs w:val="52"/>
        <w:lang w:val="pl-PL"/>
      </w:rPr>
      <w:t xml:space="preserve">APPLICATION </w:t>
    </w:r>
  </w:p>
  <w:p w:rsidR="00000E26" w:rsidRPr="005B02BE" w:rsidRDefault="00000E26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2.5pt" o:bullet="t">
        <v:imagedata r:id="rId1" o:title="BD21306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05495C"/>
    <w:multiLevelType w:val="hybridMultilevel"/>
    <w:tmpl w:val="C0D89B3A"/>
    <w:lvl w:ilvl="0" w:tplc="7F44C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A5E"/>
    <w:multiLevelType w:val="hybridMultilevel"/>
    <w:tmpl w:val="91D0679E"/>
    <w:lvl w:ilvl="0" w:tplc="BC023D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275F9"/>
    <w:multiLevelType w:val="hybridMultilevel"/>
    <w:tmpl w:val="D078077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046F29"/>
    <w:multiLevelType w:val="hybridMultilevel"/>
    <w:tmpl w:val="DB20E528"/>
    <w:lvl w:ilvl="0" w:tplc="98043C64">
      <w:start w:val="1"/>
      <w:numFmt w:val="bullet"/>
      <w:lvlText w:val="♫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b/>
        <w:i w:val="0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466D12"/>
    <w:multiLevelType w:val="hybridMultilevel"/>
    <w:tmpl w:val="1304E2C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6B77C2"/>
    <w:multiLevelType w:val="multilevel"/>
    <w:tmpl w:val="AD68F81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2433A74"/>
    <w:multiLevelType w:val="hybridMultilevel"/>
    <w:tmpl w:val="70445080"/>
    <w:lvl w:ilvl="0" w:tplc="2F1A5408">
      <w:start w:val="1"/>
      <w:numFmt w:val="bullet"/>
      <w:lvlText w:val="♫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b/>
        <w:i w:val="0"/>
        <w:color w:val="993366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B67DFA"/>
    <w:multiLevelType w:val="hybridMultilevel"/>
    <w:tmpl w:val="86C002D2"/>
    <w:lvl w:ilvl="0" w:tplc="9E5EFD18">
      <w:start w:val="1"/>
      <w:numFmt w:val="bullet"/>
      <w:lvlText w:val="♫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72"/>
        <w:szCs w:val="7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72"/>
        <w:szCs w:val="7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B50E19"/>
    <w:multiLevelType w:val="hybridMultilevel"/>
    <w:tmpl w:val="2552FCCA"/>
    <w:lvl w:ilvl="0" w:tplc="98043C64">
      <w:start w:val="1"/>
      <w:numFmt w:val="bullet"/>
      <w:lvlText w:val="♫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b/>
        <w:i w:val="0"/>
        <w:color w:val="auto"/>
        <w:sz w:val="56"/>
        <w:szCs w:val="5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72552"/>
    <w:multiLevelType w:val="hybridMultilevel"/>
    <w:tmpl w:val="36CA5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C4240F"/>
    <w:multiLevelType w:val="hybridMultilevel"/>
    <w:tmpl w:val="3B70A5FC"/>
    <w:lvl w:ilvl="0" w:tplc="EAB26446">
      <w:start w:val="1"/>
      <w:numFmt w:val="bullet"/>
      <w:lvlText w:val="♫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b/>
        <w:i w:val="0"/>
        <w:color w:val="993366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A22B00"/>
    <w:multiLevelType w:val="multilevel"/>
    <w:tmpl w:val="DB20E528"/>
    <w:lvl w:ilvl="0">
      <w:start w:val="1"/>
      <w:numFmt w:val="bullet"/>
      <w:lvlText w:val="♫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b/>
        <w:i w:val="0"/>
        <w:color w:val="auto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C87CDB"/>
    <w:multiLevelType w:val="multilevel"/>
    <w:tmpl w:val="DB20E528"/>
    <w:lvl w:ilvl="0">
      <w:start w:val="1"/>
      <w:numFmt w:val="bullet"/>
      <w:lvlText w:val="♫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b/>
        <w:i w:val="0"/>
        <w:color w:val="auto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804BB9"/>
    <w:multiLevelType w:val="hybridMultilevel"/>
    <w:tmpl w:val="9DA40A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8B03DD"/>
    <w:multiLevelType w:val="multilevel"/>
    <w:tmpl w:val="2552FCCA"/>
    <w:lvl w:ilvl="0">
      <w:start w:val="1"/>
      <w:numFmt w:val="bullet"/>
      <w:lvlText w:val="♫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b/>
        <w:i w:val="0"/>
        <w:color w:val="auto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EC1D7B"/>
    <w:multiLevelType w:val="multilevel"/>
    <w:tmpl w:val="9020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3ACA0B65"/>
    <w:multiLevelType w:val="hybridMultilevel"/>
    <w:tmpl w:val="AD68F818"/>
    <w:lvl w:ilvl="0" w:tplc="A094B67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C77D2F"/>
    <w:multiLevelType w:val="multilevel"/>
    <w:tmpl w:val="0884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2640DA"/>
    <w:multiLevelType w:val="multilevel"/>
    <w:tmpl w:val="DB20E528"/>
    <w:lvl w:ilvl="0">
      <w:start w:val="1"/>
      <w:numFmt w:val="bullet"/>
      <w:lvlText w:val="♫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b/>
        <w:i w:val="0"/>
        <w:color w:val="auto"/>
        <w:sz w:val="56"/>
        <w:szCs w:val="5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6706B7"/>
    <w:multiLevelType w:val="hybridMultilevel"/>
    <w:tmpl w:val="835CF2A4"/>
    <w:lvl w:ilvl="0" w:tplc="A094B67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8546A3"/>
    <w:multiLevelType w:val="hybridMultilevel"/>
    <w:tmpl w:val="5E2E6EF0"/>
    <w:lvl w:ilvl="0" w:tplc="A094B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C40E3"/>
    <w:multiLevelType w:val="hybridMultilevel"/>
    <w:tmpl w:val="64DE0C9E"/>
    <w:lvl w:ilvl="0" w:tplc="E4041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4547D"/>
    <w:multiLevelType w:val="hybridMultilevel"/>
    <w:tmpl w:val="2948F3AA"/>
    <w:lvl w:ilvl="0" w:tplc="A094B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0C31BC"/>
    <w:multiLevelType w:val="hybridMultilevel"/>
    <w:tmpl w:val="998275E2"/>
    <w:lvl w:ilvl="0" w:tplc="BA641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8"/>
      </w:rPr>
    </w:lvl>
    <w:lvl w:ilvl="1" w:tplc="3A32EDE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0E028F"/>
    <w:multiLevelType w:val="hybridMultilevel"/>
    <w:tmpl w:val="FF8C68A0"/>
    <w:lvl w:ilvl="0" w:tplc="523663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3C25F3"/>
    <w:multiLevelType w:val="multilevel"/>
    <w:tmpl w:val="835CF2A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6C7065"/>
    <w:multiLevelType w:val="hybridMultilevel"/>
    <w:tmpl w:val="37E0D84C"/>
    <w:lvl w:ilvl="0" w:tplc="A094B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515563"/>
    <w:multiLevelType w:val="hybridMultilevel"/>
    <w:tmpl w:val="6736F0E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E220B"/>
    <w:multiLevelType w:val="multilevel"/>
    <w:tmpl w:val="D07807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F022914"/>
    <w:multiLevelType w:val="hybridMultilevel"/>
    <w:tmpl w:val="3F920D88"/>
    <w:lvl w:ilvl="0" w:tplc="2F1A5408">
      <w:start w:val="1"/>
      <w:numFmt w:val="bullet"/>
      <w:lvlText w:val="♫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  <w:b/>
        <w:i w:val="0"/>
        <w:color w:val="993366"/>
        <w:sz w:val="56"/>
        <w:szCs w:val="5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FA4273"/>
    <w:multiLevelType w:val="hybridMultilevel"/>
    <w:tmpl w:val="08841F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AC4096"/>
    <w:multiLevelType w:val="multilevel"/>
    <w:tmpl w:val="9DA4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212D2E"/>
    <w:multiLevelType w:val="hybridMultilevel"/>
    <w:tmpl w:val="0B4A7A42"/>
    <w:lvl w:ilvl="0" w:tplc="27820506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4">
    <w:nsid w:val="74287FF1"/>
    <w:multiLevelType w:val="hybridMultilevel"/>
    <w:tmpl w:val="087853CE"/>
    <w:lvl w:ilvl="0" w:tplc="D180BF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0E5E7F"/>
    <w:multiLevelType w:val="hybridMultilevel"/>
    <w:tmpl w:val="D988F688"/>
    <w:lvl w:ilvl="0" w:tplc="D180BF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D212852"/>
    <w:multiLevelType w:val="hybridMultilevel"/>
    <w:tmpl w:val="6F826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EF0D11"/>
    <w:multiLevelType w:val="hybridMultilevel"/>
    <w:tmpl w:val="B4EEAF16"/>
    <w:lvl w:ilvl="0" w:tplc="982441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1"/>
  </w:num>
  <w:num w:numId="4">
    <w:abstractNumId w:val="23"/>
  </w:num>
  <w:num w:numId="5">
    <w:abstractNumId w:val="3"/>
  </w:num>
  <w:num w:numId="6">
    <w:abstractNumId w:val="31"/>
  </w:num>
  <w:num w:numId="7">
    <w:abstractNumId w:val="29"/>
  </w:num>
  <w:num w:numId="8">
    <w:abstractNumId w:val="17"/>
  </w:num>
  <w:num w:numId="9">
    <w:abstractNumId w:val="18"/>
  </w:num>
  <w:num w:numId="10">
    <w:abstractNumId w:val="20"/>
  </w:num>
  <w:num w:numId="11">
    <w:abstractNumId w:val="27"/>
  </w:num>
  <w:num w:numId="12">
    <w:abstractNumId w:val="6"/>
  </w:num>
  <w:num w:numId="13">
    <w:abstractNumId w:val="4"/>
  </w:num>
  <w:num w:numId="14">
    <w:abstractNumId w:val="24"/>
  </w:num>
  <w:num w:numId="15">
    <w:abstractNumId w:val="37"/>
  </w:num>
  <w:num w:numId="16">
    <w:abstractNumId w:val="26"/>
  </w:num>
  <w:num w:numId="17">
    <w:abstractNumId w:val="9"/>
  </w:num>
  <w:num w:numId="18">
    <w:abstractNumId w:val="25"/>
  </w:num>
  <w:num w:numId="19">
    <w:abstractNumId w:val="12"/>
  </w:num>
  <w:num w:numId="20">
    <w:abstractNumId w:val="19"/>
  </w:num>
  <w:num w:numId="21">
    <w:abstractNumId w:val="34"/>
  </w:num>
  <w:num w:numId="22">
    <w:abstractNumId w:val="35"/>
  </w:num>
  <w:num w:numId="23">
    <w:abstractNumId w:val="33"/>
  </w:num>
  <w:num w:numId="24">
    <w:abstractNumId w:val="8"/>
  </w:num>
  <w:num w:numId="25">
    <w:abstractNumId w:val="36"/>
  </w:num>
  <w:num w:numId="26">
    <w:abstractNumId w:val="5"/>
  </w:num>
  <w:num w:numId="27">
    <w:abstractNumId w:val="10"/>
  </w:num>
  <w:num w:numId="28">
    <w:abstractNumId w:val="13"/>
  </w:num>
  <w:num w:numId="29">
    <w:abstractNumId w:val="11"/>
  </w:num>
  <w:num w:numId="30">
    <w:abstractNumId w:val="7"/>
  </w:num>
  <w:num w:numId="31">
    <w:abstractNumId w:val="15"/>
  </w:num>
  <w:num w:numId="32">
    <w:abstractNumId w:val="30"/>
  </w:num>
  <w:num w:numId="33">
    <w:abstractNumId w:val="22"/>
  </w:num>
  <w:num w:numId="34">
    <w:abstractNumId w:val="2"/>
  </w:num>
  <w:num w:numId="35">
    <w:abstractNumId w:val="0"/>
  </w:num>
  <w:num w:numId="36">
    <w:abstractNumId w:val="28"/>
  </w:num>
  <w:num w:numId="37">
    <w:abstractNumId w:val="16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proofState w:spelling="clean"/>
  <w:stylePaneFormatFilter w:val="3F01"/>
  <w:defaultTabStop w:val="720"/>
  <w:hyphenationZone w:val="425"/>
  <w:characterSpacingControl w:val="doNotCompress"/>
  <w:hdrShapeDefaults>
    <o:shapedefaults v:ext="edit" spidmax="2049">
      <o:colormru v:ext="edit" colors="#fc6,#ff6,#c9f,#ff9"/>
    </o:shapedefaults>
  </w:hdrShapeDefaults>
  <w:footnotePr>
    <w:footnote w:id="0"/>
    <w:footnote w:id="1"/>
  </w:footnotePr>
  <w:endnotePr>
    <w:endnote w:id="0"/>
    <w:endnote w:id="1"/>
  </w:endnotePr>
  <w:compat/>
  <w:rsids>
    <w:rsidRoot w:val="00F04B1F"/>
    <w:rsid w:val="00000E26"/>
    <w:rsid w:val="00005252"/>
    <w:rsid w:val="00010C27"/>
    <w:rsid w:val="000357DB"/>
    <w:rsid w:val="000424D9"/>
    <w:rsid w:val="0007478D"/>
    <w:rsid w:val="0008575E"/>
    <w:rsid w:val="000902C6"/>
    <w:rsid w:val="00091F41"/>
    <w:rsid w:val="0009409E"/>
    <w:rsid w:val="000953D0"/>
    <w:rsid w:val="00097E64"/>
    <w:rsid w:val="000B47CF"/>
    <w:rsid w:val="000C48C8"/>
    <w:rsid w:val="000D298E"/>
    <w:rsid w:val="000D5800"/>
    <w:rsid w:val="000F1456"/>
    <w:rsid w:val="000F237A"/>
    <w:rsid w:val="000F23BC"/>
    <w:rsid w:val="000F4232"/>
    <w:rsid w:val="00102DFA"/>
    <w:rsid w:val="00127E84"/>
    <w:rsid w:val="00132018"/>
    <w:rsid w:val="001427E8"/>
    <w:rsid w:val="00151DED"/>
    <w:rsid w:val="00157577"/>
    <w:rsid w:val="00167FA8"/>
    <w:rsid w:val="001831B3"/>
    <w:rsid w:val="00194854"/>
    <w:rsid w:val="001A6112"/>
    <w:rsid w:val="001A7038"/>
    <w:rsid w:val="001C3FE6"/>
    <w:rsid w:val="001C6F85"/>
    <w:rsid w:val="001C70C1"/>
    <w:rsid w:val="001D2D4F"/>
    <w:rsid w:val="001D40A6"/>
    <w:rsid w:val="001D614A"/>
    <w:rsid w:val="0020436A"/>
    <w:rsid w:val="002078A9"/>
    <w:rsid w:val="002214D5"/>
    <w:rsid w:val="00223882"/>
    <w:rsid w:val="002406B5"/>
    <w:rsid w:val="00257531"/>
    <w:rsid w:val="0027647A"/>
    <w:rsid w:val="00281C0F"/>
    <w:rsid w:val="0029002E"/>
    <w:rsid w:val="002A22F6"/>
    <w:rsid w:val="002A3820"/>
    <w:rsid w:val="002C3846"/>
    <w:rsid w:val="002D1F5E"/>
    <w:rsid w:val="002D3B15"/>
    <w:rsid w:val="002D42E9"/>
    <w:rsid w:val="002F110F"/>
    <w:rsid w:val="003044BD"/>
    <w:rsid w:val="00325717"/>
    <w:rsid w:val="00331C2B"/>
    <w:rsid w:val="00341189"/>
    <w:rsid w:val="003566BA"/>
    <w:rsid w:val="003569E0"/>
    <w:rsid w:val="00374CA1"/>
    <w:rsid w:val="00375F58"/>
    <w:rsid w:val="003B0FFB"/>
    <w:rsid w:val="003B5022"/>
    <w:rsid w:val="003B673E"/>
    <w:rsid w:val="003C3403"/>
    <w:rsid w:val="003C50CE"/>
    <w:rsid w:val="003D5AC9"/>
    <w:rsid w:val="003E16E7"/>
    <w:rsid w:val="003E4445"/>
    <w:rsid w:val="003F493F"/>
    <w:rsid w:val="004151AB"/>
    <w:rsid w:val="0043493A"/>
    <w:rsid w:val="00436AF9"/>
    <w:rsid w:val="0044296B"/>
    <w:rsid w:val="0048089E"/>
    <w:rsid w:val="00486EEF"/>
    <w:rsid w:val="00492559"/>
    <w:rsid w:val="004A36DB"/>
    <w:rsid w:val="004B6A40"/>
    <w:rsid w:val="004C4CB1"/>
    <w:rsid w:val="004D09A4"/>
    <w:rsid w:val="004D23DC"/>
    <w:rsid w:val="004E2421"/>
    <w:rsid w:val="004E55D6"/>
    <w:rsid w:val="004E79D5"/>
    <w:rsid w:val="004F47D9"/>
    <w:rsid w:val="004F600B"/>
    <w:rsid w:val="00502BE4"/>
    <w:rsid w:val="00503838"/>
    <w:rsid w:val="00510002"/>
    <w:rsid w:val="00517710"/>
    <w:rsid w:val="0053415C"/>
    <w:rsid w:val="005440AD"/>
    <w:rsid w:val="0055531A"/>
    <w:rsid w:val="00562E9A"/>
    <w:rsid w:val="005712B2"/>
    <w:rsid w:val="0058434E"/>
    <w:rsid w:val="00590FE5"/>
    <w:rsid w:val="00593F06"/>
    <w:rsid w:val="00594BC2"/>
    <w:rsid w:val="005A0589"/>
    <w:rsid w:val="005A4895"/>
    <w:rsid w:val="005A75B3"/>
    <w:rsid w:val="005B02BE"/>
    <w:rsid w:val="005B5CFE"/>
    <w:rsid w:val="005C2B1D"/>
    <w:rsid w:val="005F09D0"/>
    <w:rsid w:val="005F7AC7"/>
    <w:rsid w:val="00600D4A"/>
    <w:rsid w:val="00615796"/>
    <w:rsid w:val="00632473"/>
    <w:rsid w:val="006426FC"/>
    <w:rsid w:val="00647D48"/>
    <w:rsid w:val="0065716C"/>
    <w:rsid w:val="006658A1"/>
    <w:rsid w:val="006879C0"/>
    <w:rsid w:val="0069224D"/>
    <w:rsid w:val="006C287C"/>
    <w:rsid w:val="006E0F2D"/>
    <w:rsid w:val="006E257C"/>
    <w:rsid w:val="006E3C6D"/>
    <w:rsid w:val="006E4CB6"/>
    <w:rsid w:val="007068A3"/>
    <w:rsid w:val="00711745"/>
    <w:rsid w:val="007172D4"/>
    <w:rsid w:val="007539D6"/>
    <w:rsid w:val="0075661F"/>
    <w:rsid w:val="00771BB2"/>
    <w:rsid w:val="00771F40"/>
    <w:rsid w:val="00787E59"/>
    <w:rsid w:val="00791EB2"/>
    <w:rsid w:val="007B0AB6"/>
    <w:rsid w:val="007B259D"/>
    <w:rsid w:val="007C3845"/>
    <w:rsid w:val="007D06A1"/>
    <w:rsid w:val="007D2D08"/>
    <w:rsid w:val="007E126D"/>
    <w:rsid w:val="007E12F4"/>
    <w:rsid w:val="007E5A24"/>
    <w:rsid w:val="007F716B"/>
    <w:rsid w:val="008002FB"/>
    <w:rsid w:val="00810F33"/>
    <w:rsid w:val="00816FBE"/>
    <w:rsid w:val="008301AE"/>
    <w:rsid w:val="00845572"/>
    <w:rsid w:val="00850435"/>
    <w:rsid w:val="008544C5"/>
    <w:rsid w:val="00857DB6"/>
    <w:rsid w:val="008608A4"/>
    <w:rsid w:val="008617CA"/>
    <w:rsid w:val="0086335E"/>
    <w:rsid w:val="00883029"/>
    <w:rsid w:val="00887075"/>
    <w:rsid w:val="008974A4"/>
    <w:rsid w:val="00897DEB"/>
    <w:rsid w:val="008B6080"/>
    <w:rsid w:val="008B68F7"/>
    <w:rsid w:val="008B7AD4"/>
    <w:rsid w:val="008C3F5C"/>
    <w:rsid w:val="008E2699"/>
    <w:rsid w:val="008E6954"/>
    <w:rsid w:val="008F17CD"/>
    <w:rsid w:val="008F402D"/>
    <w:rsid w:val="008F6FD5"/>
    <w:rsid w:val="00900707"/>
    <w:rsid w:val="0090750A"/>
    <w:rsid w:val="00912866"/>
    <w:rsid w:val="00915E48"/>
    <w:rsid w:val="0091652F"/>
    <w:rsid w:val="00917C5D"/>
    <w:rsid w:val="0092202F"/>
    <w:rsid w:val="0092427B"/>
    <w:rsid w:val="00925E15"/>
    <w:rsid w:val="00930EA0"/>
    <w:rsid w:val="0094195D"/>
    <w:rsid w:val="0094428A"/>
    <w:rsid w:val="009B62AF"/>
    <w:rsid w:val="009D1EB9"/>
    <w:rsid w:val="009E5BEA"/>
    <w:rsid w:val="009E7005"/>
    <w:rsid w:val="009F26A4"/>
    <w:rsid w:val="009F3B87"/>
    <w:rsid w:val="009F670D"/>
    <w:rsid w:val="00A066D5"/>
    <w:rsid w:val="00A16BE0"/>
    <w:rsid w:val="00A461EC"/>
    <w:rsid w:val="00A535AE"/>
    <w:rsid w:val="00A65604"/>
    <w:rsid w:val="00A81363"/>
    <w:rsid w:val="00A8583F"/>
    <w:rsid w:val="00AA6474"/>
    <w:rsid w:val="00AD2380"/>
    <w:rsid w:val="00AD2606"/>
    <w:rsid w:val="00AE2F40"/>
    <w:rsid w:val="00AF1BC8"/>
    <w:rsid w:val="00AF22E3"/>
    <w:rsid w:val="00AF7DDD"/>
    <w:rsid w:val="00B0252F"/>
    <w:rsid w:val="00B0297D"/>
    <w:rsid w:val="00B171C8"/>
    <w:rsid w:val="00B44A42"/>
    <w:rsid w:val="00B5642C"/>
    <w:rsid w:val="00B81567"/>
    <w:rsid w:val="00B81EB5"/>
    <w:rsid w:val="00B841C7"/>
    <w:rsid w:val="00B8612C"/>
    <w:rsid w:val="00BA5133"/>
    <w:rsid w:val="00BB1C73"/>
    <w:rsid w:val="00BB24DC"/>
    <w:rsid w:val="00BC36CB"/>
    <w:rsid w:val="00BC4997"/>
    <w:rsid w:val="00BD204A"/>
    <w:rsid w:val="00BE701C"/>
    <w:rsid w:val="00BF081D"/>
    <w:rsid w:val="00BF2584"/>
    <w:rsid w:val="00BF725D"/>
    <w:rsid w:val="00C0166A"/>
    <w:rsid w:val="00C25DEF"/>
    <w:rsid w:val="00C476C1"/>
    <w:rsid w:val="00C62BB5"/>
    <w:rsid w:val="00C76934"/>
    <w:rsid w:val="00C77A23"/>
    <w:rsid w:val="00C828B5"/>
    <w:rsid w:val="00C9280B"/>
    <w:rsid w:val="00CB129C"/>
    <w:rsid w:val="00CC438A"/>
    <w:rsid w:val="00CE1BA9"/>
    <w:rsid w:val="00D00DAA"/>
    <w:rsid w:val="00D01A8E"/>
    <w:rsid w:val="00D02B67"/>
    <w:rsid w:val="00D15DE6"/>
    <w:rsid w:val="00D20731"/>
    <w:rsid w:val="00D23BB7"/>
    <w:rsid w:val="00D27400"/>
    <w:rsid w:val="00D33643"/>
    <w:rsid w:val="00D33C2A"/>
    <w:rsid w:val="00D37D82"/>
    <w:rsid w:val="00D40456"/>
    <w:rsid w:val="00D42C33"/>
    <w:rsid w:val="00D5424C"/>
    <w:rsid w:val="00D63175"/>
    <w:rsid w:val="00D74E86"/>
    <w:rsid w:val="00D93CF0"/>
    <w:rsid w:val="00DA630B"/>
    <w:rsid w:val="00DB7230"/>
    <w:rsid w:val="00DC0DF4"/>
    <w:rsid w:val="00DD5156"/>
    <w:rsid w:val="00DD7EBA"/>
    <w:rsid w:val="00DE0663"/>
    <w:rsid w:val="00DE7A27"/>
    <w:rsid w:val="00DF13C8"/>
    <w:rsid w:val="00DF4416"/>
    <w:rsid w:val="00E3006D"/>
    <w:rsid w:val="00E3209D"/>
    <w:rsid w:val="00E37DB6"/>
    <w:rsid w:val="00E42D9A"/>
    <w:rsid w:val="00E6274C"/>
    <w:rsid w:val="00E73CC3"/>
    <w:rsid w:val="00E852CA"/>
    <w:rsid w:val="00E869F4"/>
    <w:rsid w:val="00E972C1"/>
    <w:rsid w:val="00EA1E10"/>
    <w:rsid w:val="00EA3774"/>
    <w:rsid w:val="00EB6EED"/>
    <w:rsid w:val="00EB7EC4"/>
    <w:rsid w:val="00EC2E11"/>
    <w:rsid w:val="00EC387B"/>
    <w:rsid w:val="00EC4372"/>
    <w:rsid w:val="00EE02C4"/>
    <w:rsid w:val="00EE12AD"/>
    <w:rsid w:val="00EE6E8B"/>
    <w:rsid w:val="00EF05E0"/>
    <w:rsid w:val="00EF38CF"/>
    <w:rsid w:val="00EF3BD0"/>
    <w:rsid w:val="00F00CCF"/>
    <w:rsid w:val="00F04B1F"/>
    <w:rsid w:val="00F1463F"/>
    <w:rsid w:val="00F247A7"/>
    <w:rsid w:val="00F26E24"/>
    <w:rsid w:val="00F27939"/>
    <w:rsid w:val="00F32703"/>
    <w:rsid w:val="00F44516"/>
    <w:rsid w:val="00F446AB"/>
    <w:rsid w:val="00F62151"/>
    <w:rsid w:val="00F65479"/>
    <w:rsid w:val="00F67352"/>
    <w:rsid w:val="00F84039"/>
    <w:rsid w:val="00FB1CC4"/>
    <w:rsid w:val="00FD2723"/>
    <w:rsid w:val="00FD3F76"/>
    <w:rsid w:val="00FD67E8"/>
    <w:rsid w:val="00FD779C"/>
    <w:rsid w:val="00FE5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6,#ff6,#c9f,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029"/>
    <w:rPr>
      <w:sz w:val="24"/>
      <w:szCs w:val="24"/>
    </w:rPr>
  </w:style>
  <w:style w:type="paragraph" w:styleId="Nagwek1">
    <w:name w:val="heading 1"/>
    <w:basedOn w:val="Normalny"/>
    <w:qFormat/>
    <w:rsid w:val="00F04B1F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Nagwek2">
    <w:name w:val="heading 2"/>
    <w:basedOn w:val="Normalny"/>
    <w:next w:val="Normalny"/>
    <w:qFormat/>
    <w:rsid w:val="003257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62B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631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04B1F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F04B1F"/>
    <w:rPr>
      <w:strike w:val="0"/>
      <w:dstrike w:val="0"/>
      <w:color w:val="000080"/>
      <w:u w:val="none"/>
      <w:effect w:val="none"/>
    </w:rPr>
  </w:style>
  <w:style w:type="character" w:styleId="Pogrubienie">
    <w:name w:val="Strong"/>
    <w:basedOn w:val="Domylnaczcionkaakapitu"/>
    <w:qFormat/>
    <w:rsid w:val="007E5A24"/>
    <w:rPr>
      <w:b/>
      <w:bCs/>
    </w:rPr>
  </w:style>
  <w:style w:type="table" w:styleId="Tabela-Siatka">
    <w:name w:val="Table Grid"/>
    <w:basedOn w:val="Standardowy"/>
    <w:rsid w:val="007E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5440A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5440AD"/>
    <w:pPr>
      <w:tabs>
        <w:tab w:val="center" w:pos="4320"/>
        <w:tab w:val="right" w:pos="8640"/>
      </w:tabs>
    </w:pPr>
  </w:style>
  <w:style w:type="character" w:styleId="UyteHipercze">
    <w:name w:val="FollowedHyperlink"/>
    <w:basedOn w:val="Domylnaczcionkaakapitu"/>
    <w:rsid w:val="00E37DB6"/>
    <w:rPr>
      <w:color w:val="800080"/>
      <w:u w:val="single"/>
    </w:rPr>
  </w:style>
  <w:style w:type="character" w:styleId="Uwydatnienie">
    <w:name w:val="Emphasis"/>
    <w:basedOn w:val="Domylnaczcionkaakapitu"/>
    <w:qFormat/>
    <w:rsid w:val="00AF22E3"/>
    <w:rPr>
      <w:i/>
      <w:iCs/>
    </w:rPr>
  </w:style>
  <w:style w:type="paragraph" w:styleId="Tekstdymka">
    <w:name w:val="Balloon Text"/>
    <w:basedOn w:val="Normalny"/>
    <w:link w:val="TekstdymkaZnak"/>
    <w:rsid w:val="000F23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23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55D6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semiHidden/>
    <w:rsid w:val="00D6317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029"/>
    <w:rPr>
      <w:sz w:val="24"/>
      <w:szCs w:val="24"/>
    </w:rPr>
  </w:style>
  <w:style w:type="paragraph" w:styleId="Nagwek1">
    <w:name w:val="heading 1"/>
    <w:basedOn w:val="Normalny"/>
    <w:qFormat/>
    <w:rsid w:val="00F04B1F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Nagwek2">
    <w:name w:val="heading 2"/>
    <w:basedOn w:val="Normalny"/>
    <w:next w:val="Normalny"/>
    <w:qFormat/>
    <w:rsid w:val="003257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C62B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D631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04B1F"/>
    <w:pPr>
      <w:spacing w:before="100" w:beforeAutospacing="1" w:after="100" w:afterAutospacing="1"/>
    </w:pPr>
  </w:style>
  <w:style w:type="character" w:styleId="Hipercze">
    <w:name w:val="Hyperlink"/>
    <w:basedOn w:val="Domylnaczcionkaakapitu"/>
    <w:rsid w:val="00F04B1F"/>
    <w:rPr>
      <w:strike w:val="0"/>
      <w:dstrike w:val="0"/>
      <w:color w:val="000080"/>
      <w:u w:val="none"/>
      <w:effect w:val="none"/>
    </w:rPr>
  </w:style>
  <w:style w:type="character" w:styleId="Pogrubienie">
    <w:name w:val="Strong"/>
    <w:basedOn w:val="Domylnaczcionkaakapitu"/>
    <w:qFormat/>
    <w:rsid w:val="007E5A24"/>
    <w:rPr>
      <w:b/>
      <w:bCs/>
    </w:rPr>
  </w:style>
  <w:style w:type="table" w:styleId="Tabela-Siatka">
    <w:name w:val="Table Grid"/>
    <w:basedOn w:val="Standardowy"/>
    <w:rsid w:val="007E5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5440AD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rsid w:val="005440AD"/>
    <w:pPr>
      <w:tabs>
        <w:tab w:val="center" w:pos="4320"/>
        <w:tab w:val="right" w:pos="8640"/>
      </w:tabs>
    </w:pPr>
  </w:style>
  <w:style w:type="character" w:styleId="UyteHipercze">
    <w:name w:val="FollowedHyperlink"/>
    <w:basedOn w:val="Domylnaczcionkaakapitu"/>
    <w:rsid w:val="00E37DB6"/>
    <w:rPr>
      <w:color w:val="800080"/>
      <w:u w:val="single"/>
    </w:rPr>
  </w:style>
  <w:style w:type="character" w:styleId="Uwydatnienie">
    <w:name w:val="Emphasis"/>
    <w:basedOn w:val="Domylnaczcionkaakapitu"/>
    <w:qFormat/>
    <w:rsid w:val="00AF22E3"/>
    <w:rPr>
      <w:i/>
      <w:iCs/>
    </w:rPr>
  </w:style>
  <w:style w:type="paragraph" w:styleId="Tekstdymka">
    <w:name w:val="Balloon Text"/>
    <w:basedOn w:val="Normalny"/>
    <w:link w:val="TekstdymkaZnak"/>
    <w:rsid w:val="000F23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F23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E55D6"/>
    <w:pPr>
      <w:ind w:left="720"/>
      <w:contextualSpacing/>
    </w:pPr>
  </w:style>
  <w:style w:type="character" w:customStyle="1" w:styleId="Nagwek9Znak">
    <w:name w:val="Nagłówek 9 Znak"/>
    <w:basedOn w:val="Domylnaczcionkaakapitu"/>
    <w:link w:val="Nagwek9"/>
    <w:semiHidden/>
    <w:rsid w:val="00D63175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4021D-D30F-49B2-836D-FB25B029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os Marmaras, cosmopolitan summer resort amongst sea and mountain</vt:lpstr>
      <vt:lpstr>Neos Marmaras, cosmopolitan summer resort amongst sea and mountain</vt:lpstr>
    </vt:vector>
  </TitlesOfParts>
  <Company>Home</Company>
  <LinksUpToDate>false</LinksUpToDate>
  <CharactersWithSpaces>1688</CharactersWithSpaces>
  <SharedDoc>false</SharedDoc>
  <HLinks>
    <vt:vector size="36" baseType="variant">
      <vt:variant>
        <vt:i4>1376303</vt:i4>
      </vt:variant>
      <vt:variant>
        <vt:i4>9</vt:i4>
      </vt:variant>
      <vt:variant>
        <vt:i4>0</vt:i4>
      </vt:variant>
      <vt:variant>
        <vt:i4>5</vt:i4>
      </vt:variant>
      <vt:variant>
        <vt:lpwstr>mailto:myfolkfest@gmail.com</vt:lpwstr>
      </vt:variant>
      <vt:variant>
        <vt:lpwstr/>
      </vt:variant>
      <vt:variant>
        <vt:i4>1376303</vt:i4>
      </vt:variant>
      <vt:variant>
        <vt:i4>6</vt:i4>
      </vt:variant>
      <vt:variant>
        <vt:i4>0</vt:i4>
      </vt:variant>
      <vt:variant>
        <vt:i4>5</vt:i4>
      </vt:variant>
      <vt:variant>
        <vt:lpwstr>mailto:myfolkfest@gmail.com</vt:lpwstr>
      </vt:variant>
      <vt:variant>
        <vt:lpwstr/>
      </vt:variant>
      <vt:variant>
        <vt:i4>458755</vt:i4>
      </vt:variant>
      <vt:variant>
        <vt:i4>3</vt:i4>
      </vt:variant>
      <vt:variant>
        <vt:i4>0</vt:i4>
      </vt:variant>
      <vt:variant>
        <vt:i4>5</vt:i4>
      </vt:variant>
      <vt:variant>
        <vt:lpwstr>http://www.myfolkfest.weebly.com/</vt:lpwstr>
      </vt:variant>
      <vt:variant>
        <vt:lpwstr/>
      </vt:variant>
      <vt:variant>
        <vt:i4>7405666</vt:i4>
      </vt:variant>
      <vt:variant>
        <vt:i4>6</vt:i4>
      </vt:variant>
      <vt:variant>
        <vt:i4>0</vt:i4>
      </vt:variant>
      <vt:variant>
        <vt:i4>5</vt:i4>
      </vt:variant>
      <vt:variant>
        <vt:lpwstr>http://www.tos.rs/</vt:lpwstr>
      </vt:variant>
      <vt:variant>
        <vt:lpwstr/>
      </vt:variant>
      <vt:variant>
        <vt:i4>6291554</vt:i4>
      </vt:variant>
      <vt:variant>
        <vt:i4>3</vt:i4>
      </vt:variant>
      <vt:variant>
        <vt:i4>0</vt:i4>
      </vt:variant>
      <vt:variant>
        <vt:i4>5</vt:i4>
      </vt:variant>
      <vt:variant>
        <vt:lpwstr>http://www.tob.rs/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www.beograd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s Marmaras, cosmopolitan summer resort amongst sea and mountain</dc:title>
  <dc:creator>Dragana</dc:creator>
  <cp:lastModifiedBy>a.rozanska</cp:lastModifiedBy>
  <cp:revision>2</cp:revision>
  <cp:lastPrinted>2020-10-29T08:47:00Z</cp:lastPrinted>
  <dcterms:created xsi:type="dcterms:W3CDTF">2023-02-21T10:05:00Z</dcterms:created>
  <dcterms:modified xsi:type="dcterms:W3CDTF">2023-02-21T10:05:00Z</dcterms:modified>
</cp:coreProperties>
</file>